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4A7E3" w14:textId="596A7565" w:rsidR="005E745A" w:rsidRPr="005E745A" w:rsidRDefault="005E745A" w:rsidP="005E745A">
      <w:pPr>
        <w:jc w:val="both"/>
      </w:pPr>
      <w:r>
        <w:t xml:space="preserve">Se desarrolla un aplicativo con la funcion de registro y asistencia de informacion frente a enfermedades </w:t>
      </w:r>
      <w:r>
        <w:t>neurodegenerativas</w:t>
      </w:r>
      <w:r>
        <w:t>, el aplicativo contara con 3 funciones principales en el panel</w:t>
      </w:r>
      <w:r>
        <w:t xml:space="preserve"> </w:t>
      </w:r>
      <w:r>
        <w:t>principa</w:t>
      </w:r>
      <w:r>
        <w:t xml:space="preserve">l, a su vez se dispone para uso de usuario con </w:t>
      </w:r>
      <w:r w:rsidR="00641D82">
        <w:t>Alzheimer</w:t>
      </w:r>
      <w:r>
        <w:t xml:space="preserve"> o enfermedad neurodegenerativa, acompañante y </w:t>
      </w:r>
      <w:r w:rsidR="00641D82">
        <w:t>médico</w:t>
      </w:r>
      <w:r>
        <w:t xml:space="preserve">. Se estable que en un primer momento el test de tamizaje será abierto a cualquier persona sin restricción alguna con oportunidad de hacerse las veces necesarias, </w:t>
      </w:r>
      <w:r w:rsidRPr="005E745A">
        <w:rPr>
          <w:b/>
          <w:bCs/>
          <w:i/>
          <w:iCs/>
        </w:rPr>
        <w:t>no requiere un registro previo</w:t>
      </w:r>
      <w:r>
        <w:rPr>
          <w:b/>
          <w:bCs/>
          <w:i/>
          <w:iCs/>
        </w:rPr>
        <w:t xml:space="preserve"> </w:t>
      </w:r>
      <w:r>
        <w:t xml:space="preserve">para el registro </w:t>
      </w:r>
      <w:r w:rsidRPr="005E745A">
        <w:rPr>
          <w:b/>
          <w:bCs/>
          <w:i/>
          <w:iCs/>
        </w:rPr>
        <w:t>solo s</w:t>
      </w:r>
      <w:r>
        <w:rPr>
          <w:b/>
          <w:bCs/>
          <w:i/>
          <w:iCs/>
        </w:rPr>
        <w:t xml:space="preserve">e admiten pacientes ya diagnosticados con </w:t>
      </w:r>
      <w:r w:rsidR="00641D82">
        <w:rPr>
          <w:b/>
          <w:bCs/>
          <w:i/>
          <w:iCs/>
        </w:rPr>
        <w:t>Alzheimer</w:t>
      </w:r>
      <w:r>
        <w:rPr>
          <w:b/>
          <w:bCs/>
          <w:i/>
          <w:iCs/>
        </w:rPr>
        <w:t xml:space="preserve"> y con un cuidador asignado</w:t>
      </w:r>
      <w:r>
        <w:t xml:space="preserve">, a razon del cuidado de pacientes ya diagnosticados con </w:t>
      </w:r>
      <w:r w:rsidR="00641D82">
        <w:t>Alzheimer</w:t>
      </w:r>
      <w:r>
        <w:t xml:space="preserve"> y con cuidador a su cargo se presenta la opcion de registro y login, en donde se registrara al paciente al ser la primera vez ingresando al aplicativo, se debe registrar tanto paciente como cuidador con el fin de que el cuidador acompañe al paciente y lleve el registro para estudio, muestra de informacion ante la familia y médicos. Se pide informacion como lugar de </w:t>
      </w:r>
      <w:r w:rsidR="00641D82">
        <w:t>nacimiento</w:t>
      </w:r>
      <w:r>
        <w:t xml:space="preserve">, residencia y edad debido a la posibilidad de presentar un tipo de </w:t>
      </w:r>
      <w:r w:rsidR="00641D82">
        <w:t>Alzheimer</w:t>
      </w:r>
      <w:r>
        <w:t xml:space="preserve"> solo presente en el pueblo antioqueño, dicha variante cuenta con cualidades especificas y diferenciatorias al </w:t>
      </w:r>
      <w:r w:rsidR="00641D82">
        <w:t>Alzheimer</w:t>
      </w:r>
      <w:r>
        <w:t xml:space="preserve"> detectado en otras personas</w:t>
      </w:r>
    </w:p>
    <w:p w14:paraId="79D13387" w14:textId="3698CEE4" w:rsidR="005E745A" w:rsidRDefault="005E745A" w:rsidP="005E745A">
      <w:pPr>
        <w:pStyle w:val="Prrafodelista"/>
        <w:numPr>
          <w:ilvl w:val="0"/>
          <w:numId w:val="1"/>
        </w:numPr>
        <w:jc w:val="both"/>
      </w:pPr>
      <w:r w:rsidRPr="003570FC">
        <w:rPr>
          <w:b/>
          <w:bCs/>
        </w:rPr>
        <w:t>Test tamizaje:</w:t>
      </w:r>
      <w:r>
        <w:t xml:space="preserve"> Se realiza un test de escala cognitiva llamado MOKA, usado por el </w:t>
      </w:r>
      <w:r w:rsidR="00641D82">
        <w:t>área</w:t>
      </w:r>
      <w:r>
        <w:t xml:space="preserve"> de la salud para estimar niveles de deterioro mental, el test arrojara preguntas que puede responder el usuario en </w:t>
      </w:r>
      <w:r w:rsidR="00641D82">
        <w:t>compañía</w:t>
      </w:r>
      <w:r>
        <w:t xml:space="preserve"> o de forma independiente sin necesidad de crear una cuenta previa, de la misma forma esta opcion </w:t>
      </w:r>
      <w:r w:rsidR="00641D82">
        <w:t>podrá</w:t>
      </w:r>
      <w:r>
        <w:t xml:space="preserve"> ser aprovechada por el personal de la salud que requiera realizar dicho test. El test </w:t>
      </w:r>
      <w:r w:rsidR="00641D82">
        <w:t>arrojará</w:t>
      </w:r>
      <w:r>
        <w:t xml:space="preserve"> una respuesta dependiendo del nivel de deterioro (Normal,Leve,Grave), en el caso de presentar un nivel normal, no se </w:t>
      </w:r>
      <w:r w:rsidR="00641D82">
        <w:t>alertará</w:t>
      </w:r>
      <w:r>
        <w:t xml:space="preserve"> al usuario de mayor inquietud o problema, en el caso del nivel leve y grave se </w:t>
      </w:r>
      <w:r w:rsidR="00641D82">
        <w:t>mostrará</w:t>
      </w:r>
      <w:r>
        <w:t xml:space="preserve"> un comunicado con dicho nivel y los resultados de las pruebas peor puntuadas a manera de lista</w:t>
      </w:r>
    </w:p>
    <w:p w14:paraId="34E8A2BA" w14:textId="532CB4CD" w:rsidR="00F7072F" w:rsidRDefault="005E745A" w:rsidP="005E745A">
      <w:pPr>
        <w:pStyle w:val="Prrafodelista"/>
        <w:numPr>
          <w:ilvl w:val="0"/>
          <w:numId w:val="1"/>
        </w:numPr>
        <w:jc w:val="both"/>
      </w:pPr>
      <w:r w:rsidRPr="003570FC">
        <w:rPr>
          <w:b/>
          <w:bCs/>
        </w:rPr>
        <w:t>Registro:</w:t>
      </w:r>
      <w:r>
        <w:t xml:space="preserve"> Se realiza un registro para el paciente que exige:</w:t>
      </w:r>
    </w:p>
    <w:p w14:paraId="0F05F0AD" w14:textId="0E4BA786" w:rsidR="005E745A" w:rsidRDefault="005E745A" w:rsidP="005E745A">
      <w:pPr>
        <w:pStyle w:val="Prrafodelista"/>
        <w:numPr>
          <w:ilvl w:val="1"/>
          <w:numId w:val="1"/>
        </w:numPr>
        <w:jc w:val="both"/>
      </w:pPr>
      <w:r>
        <w:t>Nombre del paciente</w:t>
      </w:r>
    </w:p>
    <w:p w14:paraId="7F6B2210" w14:textId="732AA99C" w:rsidR="005E745A" w:rsidRDefault="005E745A" w:rsidP="005E745A">
      <w:pPr>
        <w:pStyle w:val="Prrafodelista"/>
        <w:numPr>
          <w:ilvl w:val="1"/>
          <w:numId w:val="1"/>
        </w:numPr>
        <w:jc w:val="both"/>
      </w:pPr>
      <w:r>
        <w:t>Documento de identidad del paciente</w:t>
      </w:r>
    </w:p>
    <w:p w14:paraId="6061AEB0" w14:textId="09839D00" w:rsidR="005E745A" w:rsidRDefault="005E745A" w:rsidP="005E745A">
      <w:pPr>
        <w:pStyle w:val="Prrafodelista"/>
        <w:numPr>
          <w:ilvl w:val="1"/>
          <w:numId w:val="1"/>
        </w:numPr>
        <w:jc w:val="both"/>
      </w:pPr>
      <w:r>
        <w:t>Edad del paciente</w:t>
      </w:r>
    </w:p>
    <w:p w14:paraId="17B5A42F" w14:textId="41AFACA0" w:rsidR="005E745A" w:rsidRDefault="005E745A" w:rsidP="005E745A">
      <w:pPr>
        <w:pStyle w:val="Prrafodelista"/>
        <w:numPr>
          <w:ilvl w:val="1"/>
          <w:numId w:val="1"/>
        </w:numPr>
        <w:jc w:val="both"/>
      </w:pPr>
      <w:r>
        <w:t>Celular de contacto para el paciente</w:t>
      </w:r>
    </w:p>
    <w:p w14:paraId="067597ED" w14:textId="7D7D0035" w:rsidR="005E745A" w:rsidRDefault="005E745A" w:rsidP="005E745A">
      <w:pPr>
        <w:pStyle w:val="Prrafodelista"/>
        <w:numPr>
          <w:ilvl w:val="1"/>
          <w:numId w:val="1"/>
        </w:numPr>
        <w:jc w:val="both"/>
      </w:pPr>
      <w:r>
        <w:t>Lugar de nacimiento</w:t>
      </w:r>
    </w:p>
    <w:p w14:paraId="5AE79DBC" w14:textId="0C096908" w:rsidR="005E745A" w:rsidRDefault="005E745A" w:rsidP="005E745A">
      <w:pPr>
        <w:pStyle w:val="Prrafodelista"/>
        <w:numPr>
          <w:ilvl w:val="1"/>
          <w:numId w:val="1"/>
        </w:numPr>
        <w:jc w:val="both"/>
      </w:pPr>
      <w:r>
        <w:t>Lugar de residencia</w:t>
      </w:r>
    </w:p>
    <w:p w14:paraId="470C999D" w14:textId="01B20E56" w:rsidR="003570FC" w:rsidRDefault="003570FC" w:rsidP="005E745A">
      <w:pPr>
        <w:pStyle w:val="Prrafodelista"/>
        <w:numPr>
          <w:ilvl w:val="1"/>
          <w:numId w:val="1"/>
        </w:numPr>
        <w:jc w:val="both"/>
      </w:pPr>
      <w:r>
        <w:t xml:space="preserve">Nivel de </w:t>
      </w:r>
      <w:r w:rsidR="00641D82">
        <w:t>Alzheimer</w:t>
      </w:r>
    </w:p>
    <w:p w14:paraId="46A42923" w14:textId="4ACDA9D9" w:rsidR="005E745A" w:rsidRDefault="005E745A" w:rsidP="005E745A">
      <w:pPr>
        <w:ind w:left="1080"/>
        <w:jc w:val="both"/>
      </w:pPr>
      <w:r>
        <w:t>Registro cuidador</w:t>
      </w:r>
      <w:r w:rsidR="003570FC">
        <w:t>:</w:t>
      </w:r>
    </w:p>
    <w:p w14:paraId="73D1ED87" w14:textId="57F4A2F6" w:rsidR="005E745A" w:rsidRDefault="005E745A" w:rsidP="005E745A">
      <w:pPr>
        <w:pStyle w:val="Prrafodelista"/>
        <w:numPr>
          <w:ilvl w:val="1"/>
          <w:numId w:val="1"/>
        </w:numPr>
        <w:jc w:val="both"/>
      </w:pPr>
      <w:r>
        <w:t>Nombre</w:t>
      </w:r>
    </w:p>
    <w:p w14:paraId="6A28BFD0" w14:textId="2A6153B7" w:rsidR="005E745A" w:rsidRDefault="005E745A" w:rsidP="005E745A">
      <w:pPr>
        <w:pStyle w:val="Prrafodelista"/>
        <w:numPr>
          <w:ilvl w:val="1"/>
          <w:numId w:val="1"/>
        </w:numPr>
        <w:jc w:val="both"/>
      </w:pPr>
      <w:r>
        <w:t>Documento de identidad</w:t>
      </w:r>
    </w:p>
    <w:p w14:paraId="62EF5BF2" w14:textId="1015D803" w:rsidR="00C41738" w:rsidRDefault="00C41738" w:rsidP="005E745A">
      <w:pPr>
        <w:pStyle w:val="Prrafodelista"/>
        <w:numPr>
          <w:ilvl w:val="1"/>
          <w:numId w:val="1"/>
        </w:numPr>
        <w:jc w:val="both"/>
      </w:pPr>
      <w:r>
        <w:t>Ingresara un usuario y una contraseña que pueden o no ser de conocimiento del paciente (decisión del cuidador y su familia) (usuario/contraseña)</w:t>
      </w:r>
    </w:p>
    <w:p w14:paraId="7BEA6CD8" w14:textId="64F4349B" w:rsidR="005E745A" w:rsidRDefault="003570FC" w:rsidP="005E745A">
      <w:pPr>
        <w:pStyle w:val="Prrafodelista"/>
        <w:numPr>
          <w:ilvl w:val="1"/>
          <w:numId w:val="1"/>
        </w:numPr>
        <w:jc w:val="both"/>
      </w:pPr>
      <w:r w:rsidRPr="003570FC">
        <w:rPr>
          <w:highlight w:val="yellow"/>
        </w:rPr>
        <w:t>Pendiente</w:t>
      </w:r>
    </w:p>
    <w:p w14:paraId="4D576CB1" w14:textId="77777777" w:rsidR="003570FC" w:rsidRPr="003570FC" w:rsidRDefault="003570FC" w:rsidP="003570FC">
      <w:pPr>
        <w:ind w:left="1080"/>
        <w:jc w:val="both"/>
      </w:pPr>
      <w:r>
        <w:t>Luego del registro de ambos, se procederá con preguntas que permitirán dilucidar el estado inicial del paciente registrado, dichas preguntas se compondrán de dos grupos:</w:t>
      </w:r>
    </w:p>
    <w:p w14:paraId="0ED99C8C" w14:textId="1CBE6FA6" w:rsidR="003570FC" w:rsidRDefault="003570FC" w:rsidP="005E745A">
      <w:pPr>
        <w:pStyle w:val="Prrafodelista"/>
        <w:numPr>
          <w:ilvl w:val="1"/>
          <w:numId w:val="1"/>
        </w:numPr>
        <w:jc w:val="both"/>
      </w:pPr>
      <w:r>
        <w:lastRenderedPageBreak/>
        <w:t xml:space="preserve">Preguntas para el paciente, que podrá responder de manera personal y autónoma, en caso de estar en un estado de deterioro mental avanzado ( indicado previamente) en donde el paciente no </w:t>
      </w:r>
      <w:r w:rsidR="00641D82">
        <w:t>esté</w:t>
      </w:r>
      <w:r>
        <w:t xml:space="preserve"> en capacidad de responder </w:t>
      </w:r>
      <w:r w:rsidR="00641D82">
        <w:t>autónomamente</w:t>
      </w:r>
      <w:r>
        <w:t>, el sistema omitirá dicho grupo de preguntas (</w:t>
      </w:r>
      <w:r w:rsidRPr="003570FC">
        <w:rPr>
          <w:highlight w:val="yellow"/>
        </w:rPr>
        <w:t xml:space="preserve">Preguntar en </w:t>
      </w:r>
      <w:r w:rsidR="00641D82" w:rsidRPr="003570FC">
        <w:rPr>
          <w:highlight w:val="yellow"/>
        </w:rPr>
        <w:t>qué</w:t>
      </w:r>
      <w:r w:rsidRPr="003570FC">
        <w:rPr>
          <w:highlight w:val="yellow"/>
        </w:rPr>
        <w:t xml:space="preserve"> nivel de </w:t>
      </w:r>
      <w:r w:rsidR="00641D82" w:rsidRPr="003570FC">
        <w:rPr>
          <w:highlight w:val="yellow"/>
        </w:rPr>
        <w:t>Alzheimer</w:t>
      </w:r>
      <w:r w:rsidRPr="003570FC">
        <w:rPr>
          <w:highlight w:val="yellow"/>
        </w:rPr>
        <w:t xml:space="preserve"> el paciente no podria responder </w:t>
      </w:r>
      <w:r w:rsidR="00641D82" w:rsidRPr="003570FC">
        <w:rPr>
          <w:highlight w:val="yellow"/>
        </w:rPr>
        <w:t>preguntas</w:t>
      </w:r>
      <w:r w:rsidRPr="003570FC">
        <w:rPr>
          <w:highlight w:val="yellow"/>
        </w:rPr>
        <w:t>)</w:t>
      </w:r>
    </w:p>
    <w:p w14:paraId="57363F62" w14:textId="17E25443" w:rsidR="003570FC" w:rsidRDefault="003570FC" w:rsidP="005E745A">
      <w:pPr>
        <w:pStyle w:val="Prrafodelista"/>
        <w:numPr>
          <w:ilvl w:val="1"/>
          <w:numId w:val="1"/>
        </w:numPr>
        <w:jc w:val="both"/>
      </w:pPr>
      <w:r>
        <w:t xml:space="preserve">Preguntas de control respondidas con ayuda o en totalidad por el cuidador, en este banco de preguntas el cuidador responderá en funcion de lo que observe con el paciente durante el tiempo de cuidado </w:t>
      </w:r>
    </w:p>
    <w:p w14:paraId="2A93D067" w14:textId="05A85D81" w:rsidR="003570FC" w:rsidRPr="00C41738" w:rsidRDefault="003570FC" w:rsidP="003570FC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3570FC">
        <w:rPr>
          <w:b/>
          <w:bCs/>
        </w:rPr>
        <w:t>Login:</w:t>
      </w:r>
      <w:r>
        <w:rPr>
          <w:b/>
          <w:bCs/>
        </w:rPr>
        <w:t xml:space="preserve"> </w:t>
      </w:r>
      <w:r>
        <w:t xml:space="preserve">El login se realizara por parte del paciente o del cuidador dependiendo del estado del primero, luego del login el paciente en asistencia del cuidador responderá preguntas de rutina </w:t>
      </w:r>
      <w:r w:rsidR="00C41738">
        <w:t xml:space="preserve">(similares al registro, de igual forma en dos grupos) </w:t>
      </w:r>
      <w:r>
        <w:t xml:space="preserve">para llevar un control del avance de la enfermedad en el paciente, en este campo existirá la opcion de modificar informacion personal que podrá ser manipulada </w:t>
      </w:r>
      <w:r w:rsidRPr="003570FC">
        <w:rPr>
          <w:b/>
          <w:bCs/>
        </w:rPr>
        <w:t>solo por el cuidador</w:t>
      </w:r>
      <w:r>
        <w:rPr>
          <w:b/>
          <w:bCs/>
        </w:rPr>
        <w:t xml:space="preserve"> </w:t>
      </w:r>
      <w:r>
        <w:t>para ellos se pedirá una segunda verificación por medio de la misma contraseña del login en un adicional del carácter “@”, (contraseña@)</w:t>
      </w:r>
      <w:r w:rsidR="00C41738">
        <w:t xml:space="preserve">, adicionalmente el apartado de login contara con la opcion de retorno de informacion en donde por medio de graficas se retornara resultados de los registros en el paso del tiempo </w:t>
      </w:r>
      <w:r w:rsidR="00C41738" w:rsidRPr="00C41738">
        <w:rPr>
          <w:highlight w:val="yellow"/>
        </w:rPr>
        <w:t>(A considerar)</w:t>
      </w:r>
      <w:r w:rsidR="00C41738">
        <w:t xml:space="preserve">, el sistema almacenara de manera directa los resultados de las preguntas en la base de datos, de manera progresiva contando los días de </w:t>
      </w:r>
      <w:r w:rsidR="00641D82">
        <w:t>registro</w:t>
      </w:r>
      <w:r w:rsidR="00C41738">
        <w:t xml:space="preserve"> y la fecha en la que se </w:t>
      </w:r>
      <w:r w:rsidR="00641D82">
        <w:t>realizó</w:t>
      </w:r>
      <w:r w:rsidR="00C41738">
        <w:t xml:space="preserve"> dicho registro</w:t>
      </w:r>
    </w:p>
    <w:p w14:paraId="2889E582" w14:textId="17790F5E" w:rsidR="00C41738" w:rsidRDefault="002002A8" w:rsidP="00C4173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A4F3F8D" wp14:editId="2B8908D3">
                <wp:simplePos x="0" y="0"/>
                <wp:positionH relativeFrom="column">
                  <wp:posOffset>2975610</wp:posOffset>
                </wp:positionH>
                <wp:positionV relativeFrom="paragraph">
                  <wp:posOffset>255270</wp:posOffset>
                </wp:positionV>
                <wp:extent cx="2339340" cy="2926080"/>
                <wp:effectExtent l="19050" t="19050" r="41910" b="64770"/>
                <wp:wrapNone/>
                <wp:docPr id="58744460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2926080"/>
                          <a:chOff x="0" y="0"/>
                          <a:chExt cx="2339340" cy="2926080"/>
                        </a:xfrm>
                      </wpg:grpSpPr>
                      <wps:wsp>
                        <wps:cNvPr id="9934123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9340" cy="2926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64138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4345" y="257175"/>
                            <a:ext cx="1447800" cy="4724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494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9110" y="873125"/>
                            <a:ext cx="1447800" cy="18192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9423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875" y="358775"/>
                            <a:ext cx="829945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D68ED" w14:textId="2C610AA9" w:rsidR="00C41738" w:rsidRDefault="00C41738" w:rsidP="00C41738">
                              <w:pPr>
                                <w:jc w:val="center"/>
                              </w:pPr>
                              <w:r>
                                <w:t>MO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59196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105" y="1012190"/>
                            <a:ext cx="105092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C7946" w14:textId="0D506F0C" w:rsidR="00C41738" w:rsidRDefault="00C41738" w:rsidP="00C41738">
                              <w:pPr>
                                <w:jc w:val="center"/>
                              </w:pPr>
                              <w:r>
                                <w:t>Resultado (Normal,Leve,Gr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2885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0725" y="1711325"/>
                            <a:ext cx="1050925" cy="855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A138F" w14:textId="10D1FF3D" w:rsidR="00C41738" w:rsidRDefault="00C41738" w:rsidP="00C41738">
                              <w:pPr>
                                <w:jc w:val="center"/>
                              </w:pPr>
                              <w:r>
                                <w:t xml:space="preserve">Listado de pruebas </w:t>
                              </w:r>
                              <w:r w:rsidR="00641D82">
                                <w:t>desaprobatori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4F3F8D" id="Grupo 1" o:spid="_x0000_s1026" style="position:absolute;left:0;text-align:left;margin-left:234.3pt;margin-top:20.1pt;width:184.2pt;height:230.4pt;z-index:251675648" coordsize="23393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">
                <v:rect id="Rectangle 43" o:spid="_x0000_s1027" style="position:absolute;width:23393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" fillcolor="#f2ceed [664]" strokecolor="#f2f2f2 [3041]" strokeweight="3pt">
                  <v:shadow on="t" color="#0a2f40 [1604]" opacity=".5" offset="1pt"/>
                </v:rect>
                <v:rect id="Rectangle 44" o:spid="_x0000_s1028" style="position:absolute;left:4743;top:2571;width:14478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" fillcolor="#d0d0d0 [2894]"/>
                <v:rect id="Rectangle 46" o:spid="_x0000_s1029" style="position:absolute;left:4991;top:8731;width:14478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" fillcolor="#d0d0d0 [289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7778;top:3587;width:8300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">
                  <v:textbox>
                    <w:txbxContent>
                      <w:p w14:paraId="7CAD68ED" w14:textId="2C610AA9" w:rsidR="00C41738" w:rsidRDefault="00C41738" w:rsidP="00C41738">
                        <w:pPr>
                          <w:jc w:val="center"/>
                        </w:pPr>
                        <w:r>
                          <w:t>MOKA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7131;top:10121;width:10509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">
                  <v:textbox>
                    <w:txbxContent>
                      <w:p w14:paraId="311C7946" w14:textId="0D506F0C" w:rsidR="00C41738" w:rsidRDefault="00C41738" w:rsidP="00C41738">
                        <w:pPr>
                          <w:jc w:val="center"/>
                        </w:pPr>
                        <w:r>
                          <w:t>Resultado (Normal,Leve,Grave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7207;top:17113;width:10509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">
                  <v:textbox>
                    <w:txbxContent>
                      <w:p w14:paraId="633A138F" w14:textId="10D1FF3D" w:rsidR="00C41738" w:rsidRDefault="00C41738" w:rsidP="00C41738">
                        <w:pPr>
                          <w:jc w:val="center"/>
                        </w:pPr>
                        <w:r>
                          <w:t xml:space="preserve">Listado de pruebas </w:t>
                        </w:r>
                        <w:r w:rsidR="00641D82">
                          <w:t>desaprobatori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1738">
        <w:t xml:space="preserve">Esquema de la interfaz </w:t>
      </w:r>
      <w:r w:rsidR="00C41738" w:rsidRPr="00C41738">
        <w:rPr>
          <w:highlight w:val="yellow"/>
        </w:rPr>
        <w:t>(sujeta a cambios)</w:t>
      </w:r>
    </w:p>
    <w:p w14:paraId="2628FC85" w14:textId="0FA7FB6B" w:rsidR="00C41738" w:rsidRDefault="00641D82" w:rsidP="00C41738">
      <w:pPr>
        <w:jc w:val="bot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6C2D9F" wp14:editId="48B211E3">
                <wp:simplePos x="0" y="0"/>
                <wp:positionH relativeFrom="column">
                  <wp:posOffset>24765</wp:posOffset>
                </wp:positionH>
                <wp:positionV relativeFrom="paragraph">
                  <wp:posOffset>27305</wp:posOffset>
                </wp:positionV>
                <wp:extent cx="2339340" cy="2926080"/>
                <wp:effectExtent l="19050" t="26035" r="32385" b="48260"/>
                <wp:wrapNone/>
                <wp:docPr id="119874296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2926080"/>
                          <a:chOff x="1776" y="8232"/>
                          <a:chExt cx="3684" cy="4608"/>
                        </a:xfrm>
                      </wpg:grpSpPr>
                      <wps:wsp>
                        <wps:cNvPr id="41881995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76" y="8232"/>
                            <a:ext cx="3684" cy="46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3724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556" y="8976"/>
                            <a:ext cx="2280" cy="7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99376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80" y="9984"/>
                            <a:ext cx="2280" cy="7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67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68" y="11028"/>
                            <a:ext cx="2280" cy="7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2788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9142"/>
                            <a:ext cx="1307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1797D" w14:textId="5D8125FC" w:rsidR="00C41738" w:rsidRDefault="00C41738" w:rsidP="00C41738">
                              <w:pPr>
                                <w:jc w:val="center"/>
                              </w:pPr>
                              <w:r>
                                <w:t>Tam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5548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10162"/>
                            <a:ext cx="1307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EF3F4" w14:textId="2591AAAF" w:rsidR="00C41738" w:rsidRDefault="00C41738" w:rsidP="00C41738">
                              <w:pPr>
                                <w:jc w:val="center"/>
                              </w:pPr>
                              <w:r>
                                <w:t>Regi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0650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11170"/>
                            <a:ext cx="1307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53C54" w14:textId="349CE041" w:rsidR="00C41738" w:rsidRDefault="00C41738" w:rsidP="00C41738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C2D9F" id="Group 17" o:spid="_x0000_s1033" style="position:absolute;left:0;text-align:left;margin-left:1.95pt;margin-top:2.15pt;width:184.2pt;height:230.4pt;z-index:251664384" coordorigin="1776,8232" coordsize="3684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">
                <v:rect id="Rectangle 2" o:spid="_x0000_s1034" style="position:absolute;left:1776;top:8232;width:3684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" fillcolor="#f2ceed [664]" strokecolor="#f2f2f2 [3041]" strokeweight="3pt">
                  <v:shadow on="t" color="#0a2f40 [1604]" opacity=".5" offset="1pt"/>
                </v:rect>
                <v:rect id="Rectangle 3" o:spid="_x0000_s1035" style="position:absolute;left:2556;top:8976;width:228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" fillcolor="#d0d0d0 [2894]"/>
                <v:rect id="Rectangle 4" o:spid="_x0000_s1036" style="position:absolute;left:2580;top:9984;width:228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" fillcolor="#d0d0d0 [2894]"/>
                <v:rect id="Rectangle 5" o:spid="_x0000_s1037" style="position:absolute;left:2568;top:11028;width:228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" fillcolor="#d0d0d0 [2894]"/>
                <v:shape id="Cuadro de texto 2" o:spid="_x0000_s1038" type="#_x0000_t202" style="position:absolute;left:3058;top:9142;width:130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">
                  <v:textbox>
                    <w:txbxContent>
                      <w:p w14:paraId="64A1797D" w14:textId="5D8125FC" w:rsidR="00C41738" w:rsidRDefault="00C41738" w:rsidP="00C41738">
                        <w:pPr>
                          <w:jc w:val="center"/>
                        </w:pPr>
                        <w:r>
                          <w:t>Tamizado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3070;top:10162;width:130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">
                  <v:textbox>
                    <w:txbxContent>
                      <w:p w14:paraId="135EF3F4" w14:textId="2591AAAF" w:rsidR="00C41738" w:rsidRDefault="00C41738" w:rsidP="00C41738">
                        <w:pPr>
                          <w:jc w:val="center"/>
                        </w:pPr>
                        <w:r>
                          <w:t>Registro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2998;top:11170;width:130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">
                  <v:textbox>
                    <w:txbxContent>
                      <w:p w14:paraId="65553C54" w14:textId="349CE041" w:rsidR="00C41738" w:rsidRDefault="00C41738" w:rsidP="00C41738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2DDF03" w14:textId="75FDCDF5" w:rsidR="00C41738" w:rsidRDefault="00C41738" w:rsidP="00C41738">
      <w:pPr>
        <w:jc w:val="both"/>
        <w:rPr>
          <w:b/>
          <w:bCs/>
        </w:rPr>
      </w:pPr>
    </w:p>
    <w:p w14:paraId="34566D44" w14:textId="37EDB747" w:rsidR="00C41738" w:rsidRDefault="00641D82" w:rsidP="00C41738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0C610" wp14:editId="43245CBF">
                <wp:simplePos x="0" y="0"/>
                <wp:positionH relativeFrom="column">
                  <wp:posOffset>2066925</wp:posOffset>
                </wp:positionH>
                <wp:positionV relativeFrom="paragraph">
                  <wp:posOffset>128905</wp:posOffset>
                </wp:positionV>
                <wp:extent cx="792480" cy="21590"/>
                <wp:effectExtent l="13335" t="60325" r="22860" b="32385"/>
                <wp:wrapNone/>
                <wp:docPr id="144277178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248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B94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162.75pt;margin-top:10.15pt;width:62.4pt;height:1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">
                <v:stroke endarrow="block"/>
              </v:shape>
            </w:pict>
          </mc:Fallback>
        </mc:AlternateContent>
      </w:r>
    </w:p>
    <w:p w14:paraId="176ABC02" w14:textId="68848F25" w:rsidR="00C41738" w:rsidRDefault="00C41738" w:rsidP="00C41738">
      <w:pPr>
        <w:jc w:val="both"/>
        <w:rPr>
          <w:b/>
          <w:bCs/>
        </w:rPr>
      </w:pPr>
    </w:p>
    <w:p w14:paraId="194669EB" w14:textId="4E1ACC0D" w:rsidR="00C41738" w:rsidRDefault="00C41738" w:rsidP="00C41738">
      <w:pPr>
        <w:jc w:val="both"/>
        <w:rPr>
          <w:b/>
          <w:bCs/>
        </w:rPr>
      </w:pPr>
    </w:p>
    <w:p w14:paraId="44B9D703" w14:textId="07545BBB" w:rsidR="00C41738" w:rsidRDefault="00C41738" w:rsidP="00C41738">
      <w:pPr>
        <w:jc w:val="both"/>
        <w:rPr>
          <w:b/>
          <w:bCs/>
        </w:rPr>
      </w:pPr>
    </w:p>
    <w:p w14:paraId="78CCDFD5" w14:textId="737BC009" w:rsidR="00C41738" w:rsidRDefault="00C41738" w:rsidP="00C41738">
      <w:pPr>
        <w:jc w:val="both"/>
        <w:rPr>
          <w:b/>
          <w:bCs/>
        </w:rPr>
      </w:pPr>
    </w:p>
    <w:p w14:paraId="1CFD5CAC" w14:textId="77777777" w:rsidR="00C41738" w:rsidRDefault="00C41738" w:rsidP="00C41738">
      <w:pPr>
        <w:jc w:val="both"/>
        <w:rPr>
          <w:b/>
          <w:bCs/>
        </w:rPr>
      </w:pPr>
    </w:p>
    <w:p w14:paraId="2505DCFE" w14:textId="77777777" w:rsidR="00C41738" w:rsidRDefault="00C41738" w:rsidP="00C41738">
      <w:pPr>
        <w:jc w:val="both"/>
        <w:rPr>
          <w:b/>
          <w:bCs/>
        </w:rPr>
      </w:pPr>
    </w:p>
    <w:p w14:paraId="139CD05C" w14:textId="77777777" w:rsidR="00C41738" w:rsidRDefault="00C41738" w:rsidP="00C41738">
      <w:pPr>
        <w:jc w:val="both"/>
        <w:rPr>
          <w:b/>
          <w:bCs/>
        </w:rPr>
      </w:pPr>
    </w:p>
    <w:p w14:paraId="3C813543" w14:textId="77777777" w:rsidR="00C41738" w:rsidRDefault="00C41738" w:rsidP="00C41738">
      <w:pPr>
        <w:jc w:val="both"/>
        <w:rPr>
          <w:b/>
          <w:bCs/>
        </w:rPr>
      </w:pPr>
    </w:p>
    <w:p w14:paraId="4A9669F4" w14:textId="77777777" w:rsidR="00C41738" w:rsidRDefault="00C41738" w:rsidP="00C41738">
      <w:pPr>
        <w:jc w:val="both"/>
        <w:rPr>
          <w:b/>
          <w:bCs/>
        </w:rPr>
      </w:pPr>
    </w:p>
    <w:p w14:paraId="432761F8" w14:textId="77777777" w:rsidR="00C41738" w:rsidRDefault="00C41738" w:rsidP="00C41738">
      <w:pPr>
        <w:jc w:val="both"/>
        <w:rPr>
          <w:b/>
          <w:bCs/>
        </w:rPr>
      </w:pPr>
    </w:p>
    <w:p w14:paraId="1510BA18" w14:textId="77777777" w:rsidR="00C41738" w:rsidRDefault="00C41738" w:rsidP="00C41738">
      <w:pPr>
        <w:jc w:val="both"/>
        <w:rPr>
          <w:b/>
          <w:bCs/>
        </w:rPr>
      </w:pPr>
    </w:p>
    <w:p w14:paraId="04C49574" w14:textId="244A25FD" w:rsidR="00C41738" w:rsidRDefault="00C41738" w:rsidP="00C41738">
      <w:pPr>
        <w:jc w:val="both"/>
        <w:rPr>
          <w:b/>
          <w:bCs/>
        </w:rPr>
      </w:pPr>
    </w:p>
    <w:p w14:paraId="759E932F" w14:textId="57E8F43E" w:rsidR="00C41738" w:rsidRDefault="002002A8" w:rsidP="00C41738">
      <w:pPr>
        <w:jc w:val="both"/>
        <w:rPr>
          <w:b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EEEDCF8" wp14:editId="59A33396">
                <wp:simplePos x="0" y="0"/>
                <wp:positionH relativeFrom="column">
                  <wp:posOffset>2935605</wp:posOffset>
                </wp:positionH>
                <wp:positionV relativeFrom="paragraph">
                  <wp:posOffset>-475615</wp:posOffset>
                </wp:positionV>
                <wp:extent cx="2339340" cy="2926080"/>
                <wp:effectExtent l="19050" t="19050" r="41910" b="64770"/>
                <wp:wrapNone/>
                <wp:docPr id="586653323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340" cy="2926080"/>
                          <a:chOff x="0" y="0"/>
                          <a:chExt cx="2339340" cy="2926080"/>
                        </a:xfrm>
                      </wpg:grpSpPr>
                      <wps:wsp>
                        <wps:cNvPr id="8408019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9340" cy="29260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3611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65785" y="483870"/>
                            <a:ext cx="1447800" cy="6540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13220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58165" y="1365885"/>
                            <a:ext cx="1447800" cy="5943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8271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52450" y="2134235"/>
                            <a:ext cx="1447800" cy="4724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2421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6930" y="545465"/>
                            <a:ext cx="829945" cy="488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F1426" w14:textId="68800B6D" w:rsidR="00641D82" w:rsidRDefault="00641D82" w:rsidP="00641D82">
                              <w:pPr>
                                <w:jc w:val="center"/>
                              </w:pPr>
                              <w:r>
                                <w:t>Actualizar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9085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7410" y="1478915"/>
                            <a:ext cx="829945" cy="435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502BF" w14:textId="46529D03" w:rsidR="00641D82" w:rsidRDefault="00641D82" w:rsidP="00641D82">
                              <w:pPr>
                                <w:jc w:val="center"/>
                              </w:pPr>
                              <w:r>
                                <w:t>Mostrar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6038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345" y="2220595"/>
                            <a:ext cx="1022350" cy="252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267D" w14:textId="6453BB62" w:rsidR="00641D82" w:rsidRDefault="00641D82" w:rsidP="00641D82">
                              <w:pPr>
                                <w:jc w:val="center"/>
                              </w:pPr>
                              <w:r>
                                <w:t>Segu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EDCF8" id="Grupo 2" o:spid="_x0000_s1041" style="position:absolute;left:0;text-align:left;margin-left:231.15pt;margin-top:-37.45pt;width:184.2pt;height:230.4pt;z-index:251685888" coordsize="23393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">
                <v:rect id="Rectangle 61" o:spid="_x0000_s1042" style="position:absolute;width:23393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" fillcolor="#f2ceed [664]" strokecolor="#f2f2f2 [3041]" strokeweight="3pt">
                  <v:shadow on="t" color="#0a2f40 [1604]" opacity=".5" offset="1pt"/>
                </v:rect>
                <v:rect id="Rectangle 62" o:spid="_x0000_s1043" style="position:absolute;left:5657;top:4838;width:14478;height:6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" fillcolor="#d0d0d0 [2894]"/>
                <v:rect id="Rectangle 63" o:spid="_x0000_s1044" style="position:absolute;left:5581;top:13658;width:14478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" fillcolor="#d0d0d0 [2894]"/>
                <v:rect id="Rectangle 64" o:spid="_x0000_s1045" style="position:absolute;left:5524;top:21342;width:1447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" fillcolor="#d0d0d0 [2894]"/>
                <v:shape id="Cuadro de texto 2" o:spid="_x0000_s1046" type="#_x0000_t202" style="position:absolute;left:8369;top:5454;width:8299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">
                  <v:textbox>
                    <w:txbxContent>
                      <w:p w14:paraId="7EEF1426" w14:textId="68800B6D" w:rsidR="00641D82" w:rsidRDefault="00641D82" w:rsidP="00641D82">
                        <w:pPr>
                          <w:jc w:val="center"/>
                        </w:pPr>
                        <w:r>
                          <w:t>Actualizar datos</w:t>
                        </w:r>
                      </w:p>
                    </w:txbxContent>
                  </v:textbox>
                </v:shape>
                <v:shape id="Cuadro de texto 2" o:spid="_x0000_s1047" type="#_x0000_t202" style="position:absolute;left:8674;top:14789;width:8299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">
                  <v:textbox>
                    <w:txbxContent>
                      <w:p w14:paraId="34E502BF" w14:textId="46529D03" w:rsidR="00641D82" w:rsidRDefault="00641D82" w:rsidP="00641D82">
                        <w:pPr>
                          <w:jc w:val="center"/>
                        </w:pPr>
                        <w:r>
                          <w:t>Mostrar info</w:t>
                        </w:r>
                      </w:p>
                    </w:txbxContent>
                  </v:textbox>
                </v:shape>
                <v:shape id="Cuadro de texto 2" o:spid="_x0000_s1048" type="#_x0000_t202" style="position:absolute;left:7283;top:22205;width:10223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">
                  <v:textbox>
                    <w:txbxContent>
                      <w:p w14:paraId="50A7267D" w14:textId="6453BB62" w:rsidR="00641D82" w:rsidRDefault="00641D82" w:rsidP="00641D82">
                        <w:pPr>
                          <w:jc w:val="center"/>
                        </w:pPr>
                        <w:r>
                          <w:t>Seguimi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6C2D9F" wp14:editId="5C37E3EC">
                <wp:simplePos x="0" y="0"/>
                <wp:positionH relativeFrom="column">
                  <wp:posOffset>131445</wp:posOffset>
                </wp:positionH>
                <wp:positionV relativeFrom="paragraph">
                  <wp:posOffset>-297815</wp:posOffset>
                </wp:positionV>
                <wp:extent cx="2339340" cy="2926080"/>
                <wp:effectExtent l="26670" t="27940" r="34290" b="46355"/>
                <wp:wrapNone/>
                <wp:docPr id="4970900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9340" cy="2926080"/>
                          <a:chOff x="1776" y="8232"/>
                          <a:chExt cx="3684" cy="4608"/>
                        </a:xfrm>
                      </wpg:grpSpPr>
                      <wps:wsp>
                        <wps:cNvPr id="1419632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776" y="8232"/>
                            <a:ext cx="3684" cy="460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73818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56" y="8976"/>
                            <a:ext cx="2280" cy="7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33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80" y="9984"/>
                            <a:ext cx="2280" cy="7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096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68" y="11028"/>
                            <a:ext cx="2280" cy="744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01997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" y="9142"/>
                            <a:ext cx="1307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0C50A" w14:textId="77777777" w:rsidR="00C41738" w:rsidRDefault="00C41738" w:rsidP="00C41738">
                              <w:pPr>
                                <w:jc w:val="center"/>
                              </w:pPr>
                              <w:r>
                                <w:t>Tam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6884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10162"/>
                            <a:ext cx="1307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409B7" w14:textId="77777777" w:rsidR="00C41738" w:rsidRDefault="00C41738" w:rsidP="00C41738">
                              <w:pPr>
                                <w:jc w:val="center"/>
                              </w:pPr>
                              <w:r>
                                <w:t>Regi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51667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8" y="11170"/>
                            <a:ext cx="1307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59FB4" w14:textId="77777777" w:rsidR="00C41738" w:rsidRDefault="00C41738" w:rsidP="00C41738">
                              <w:pPr>
                                <w:jc w:val="center"/>
                              </w:pPr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C2D9F" id="Group 18" o:spid="_x0000_s1049" style="position:absolute;left:0;text-align:left;margin-left:10.35pt;margin-top:-23.45pt;width:184.2pt;height:230.4pt;z-index:251665408" coordorigin="1776,8232" coordsize="3684,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">
                <v:rect id="Rectangle 19" o:spid="_x0000_s1050" style="position:absolute;left:1776;top:8232;width:3684;height:4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" fillcolor="#f2ceed [664]" strokecolor="#f2f2f2 [3041]" strokeweight="3pt">
                  <v:shadow on="t" color="#0a2f40 [1604]" opacity=".5" offset="1pt"/>
                </v:rect>
                <v:rect id="Rectangle 20" o:spid="_x0000_s1051" style="position:absolute;left:2556;top:8976;width:228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" fillcolor="#d0d0d0 [2894]"/>
                <v:rect id="Rectangle 21" o:spid="_x0000_s1052" style="position:absolute;left:2580;top:9984;width:228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" fillcolor="#d0d0d0 [2894]"/>
                <v:rect id="Rectangle 22" o:spid="_x0000_s1053" style="position:absolute;left:2568;top:11028;width:2280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" fillcolor="#d0d0d0 [2894]"/>
                <v:shape id="Cuadro de texto 2" o:spid="_x0000_s1054" type="#_x0000_t202" style="position:absolute;left:3058;top:9142;width:130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">
                  <v:textbox>
                    <w:txbxContent>
                      <w:p w14:paraId="62E0C50A" w14:textId="77777777" w:rsidR="00C41738" w:rsidRDefault="00C41738" w:rsidP="00C41738">
                        <w:pPr>
                          <w:jc w:val="center"/>
                        </w:pPr>
                        <w:r>
                          <w:t>Tamizado</w:t>
                        </w:r>
                      </w:p>
                    </w:txbxContent>
                  </v:textbox>
                </v:shape>
                <v:shape id="Cuadro de texto 2" o:spid="_x0000_s1055" type="#_x0000_t202" style="position:absolute;left:3070;top:10162;width:130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">
                  <v:textbox>
                    <w:txbxContent>
                      <w:p w14:paraId="63F409B7" w14:textId="77777777" w:rsidR="00C41738" w:rsidRDefault="00C41738" w:rsidP="00C41738">
                        <w:pPr>
                          <w:jc w:val="center"/>
                        </w:pPr>
                        <w:r>
                          <w:t>Registro</w:t>
                        </w:r>
                      </w:p>
                    </w:txbxContent>
                  </v:textbox>
                </v:shape>
                <v:shape id="Cuadro de texto 2" o:spid="_x0000_s1056" type="#_x0000_t202" style="position:absolute;left:2998;top:11170;width:1307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">
                  <v:textbox>
                    <w:txbxContent>
                      <w:p w14:paraId="24259FB4" w14:textId="77777777" w:rsidR="00C41738" w:rsidRDefault="00C41738" w:rsidP="00C41738">
                        <w:pPr>
                          <w:jc w:val="center"/>
                        </w:pPr>
                        <w:r>
                          <w:t>Log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582A2B" w14:textId="676AD2E9" w:rsidR="00C41738" w:rsidRDefault="00C41738" w:rsidP="00C41738">
      <w:pPr>
        <w:jc w:val="both"/>
        <w:rPr>
          <w:b/>
          <w:bCs/>
        </w:rPr>
      </w:pPr>
    </w:p>
    <w:p w14:paraId="78FAB00E" w14:textId="77777777" w:rsidR="00C41738" w:rsidRDefault="00C41738" w:rsidP="00C41738">
      <w:pPr>
        <w:jc w:val="both"/>
        <w:rPr>
          <w:b/>
          <w:bCs/>
        </w:rPr>
      </w:pPr>
    </w:p>
    <w:p w14:paraId="0F5E7E6D" w14:textId="4870EFFF" w:rsidR="00C41738" w:rsidRDefault="00C41738" w:rsidP="00C41738">
      <w:pPr>
        <w:jc w:val="both"/>
        <w:rPr>
          <w:b/>
          <w:bCs/>
        </w:rPr>
      </w:pPr>
    </w:p>
    <w:p w14:paraId="1C92E1C6" w14:textId="77777777" w:rsidR="00C41738" w:rsidRDefault="00C41738" w:rsidP="00C41738">
      <w:pPr>
        <w:jc w:val="both"/>
        <w:rPr>
          <w:b/>
          <w:bCs/>
        </w:rPr>
      </w:pPr>
    </w:p>
    <w:p w14:paraId="016C7A92" w14:textId="6636D761" w:rsidR="00C41738" w:rsidRDefault="00C41738" w:rsidP="00C41738">
      <w:pPr>
        <w:jc w:val="both"/>
        <w:rPr>
          <w:b/>
          <w:bCs/>
        </w:rPr>
      </w:pPr>
    </w:p>
    <w:p w14:paraId="4CE97F9B" w14:textId="7212B867" w:rsidR="00C41738" w:rsidRPr="00C41738" w:rsidRDefault="00641D82" w:rsidP="00C41738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70C610" wp14:editId="672FB71D">
                <wp:simplePos x="0" y="0"/>
                <wp:positionH relativeFrom="column">
                  <wp:posOffset>2196465</wp:posOffset>
                </wp:positionH>
                <wp:positionV relativeFrom="paragraph">
                  <wp:posOffset>11430</wp:posOffset>
                </wp:positionV>
                <wp:extent cx="792480" cy="21590"/>
                <wp:effectExtent l="9525" t="53340" r="17145" b="39370"/>
                <wp:wrapNone/>
                <wp:docPr id="9877425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2480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77B19" id="AutoShape 68" o:spid="_x0000_s1026" type="#_x0000_t32" style="position:absolute;margin-left:172.95pt;margin-top:.9pt;width:62.4pt;height:1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">
                <v:stroke endarrow="block"/>
              </v:shape>
            </w:pict>
          </mc:Fallback>
        </mc:AlternateContent>
      </w:r>
    </w:p>
    <w:sectPr w:rsidR="00C41738" w:rsidRPr="00C417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A2664B"/>
    <w:multiLevelType w:val="hybridMultilevel"/>
    <w:tmpl w:val="12C8CD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050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5A"/>
    <w:rsid w:val="002002A8"/>
    <w:rsid w:val="00285C48"/>
    <w:rsid w:val="003570FC"/>
    <w:rsid w:val="0036170E"/>
    <w:rsid w:val="00392983"/>
    <w:rsid w:val="005908E9"/>
    <w:rsid w:val="005E745A"/>
    <w:rsid w:val="00641D82"/>
    <w:rsid w:val="00815E90"/>
    <w:rsid w:val="00C41738"/>
    <w:rsid w:val="00C72C25"/>
    <w:rsid w:val="00CC2DB0"/>
    <w:rsid w:val="00E276E4"/>
    <w:rsid w:val="00F7072F"/>
    <w:rsid w:val="00FE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2FE6"/>
  <w15:chartTrackingRefBased/>
  <w15:docId w15:val="{566C370B-9A46-4F94-80C9-E576A530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74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74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74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74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74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74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74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74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74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74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E74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74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74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74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74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74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74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74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74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7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74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74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74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74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74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74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74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74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74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17BE-3196-4AE5-BCD2-78C1A2C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OTURCO ACEVEDO</dc:creator>
  <cp:keywords/>
  <dc:description/>
  <cp:lastModifiedBy>ALEJANDRO LOTURCO ACEVEDO</cp:lastModifiedBy>
  <cp:revision>2</cp:revision>
  <dcterms:created xsi:type="dcterms:W3CDTF">2024-05-21T04:59:00Z</dcterms:created>
  <dcterms:modified xsi:type="dcterms:W3CDTF">2024-05-21T05:36:00Z</dcterms:modified>
</cp:coreProperties>
</file>